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AA" w:rsidRPr="00637913" w:rsidRDefault="009B7BAA" w:rsidP="009B7BAA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AA" w:rsidRPr="00637913" w:rsidRDefault="009B7BAA" w:rsidP="009B7BAA">
      <w:pPr>
        <w:spacing w:after="0" w:line="240" w:lineRule="auto"/>
        <w:jc w:val="center"/>
        <w:rPr>
          <w:rFonts w:ascii="Times New Roman" w:hAnsi="Times New Roman"/>
          <w:b/>
        </w:rPr>
      </w:pPr>
      <w:r w:rsidRPr="00637913">
        <w:rPr>
          <w:rFonts w:ascii="Times New Roman" w:hAnsi="Times New Roman"/>
          <w:b/>
        </w:rPr>
        <w:t xml:space="preserve">АДМИНИСТРАЦИЯ КУЗЬМИЧЕВСКОГО </w:t>
      </w:r>
    </w:p>
    <w:p w:rsidR="009B7BAA" w:rsidRPr="00637913" w:rsidRDefault="009B7BAA" w:rsidP="009B7BAA">
      <w:pPr>
        <w:spacing w:after="0" w:line="240" w:lineRule="auto"/>
        <w:jc w:val="center"/>
        <w:rPr>
          <w:rFonts w:ascii="Times New Roman" w:hAnsi="Times New Roman"/>
          <w:b/>
        </w:rPr>
      </w:pPr>
      <w:r w:rsidRPr="00637913">
        <w:rPr>
          <w:rFonts w:ascii="Times New Roman" w:hAnsi="Times New Roman"/>
          <w:b/>
        </w:rPr>
        <w:t>СЕЛЬСКОГО ПОСЕЛЕНИЯ</w:t>
      </w:r>
    </w:p>
    <w:p w:rsidR="009B7BAA" w:rsidRPr="00637913" w:rsidRDefault="009B7BAA" w:rsidP="009B7BAA">
      <w:pPr>
        <w:spacing w:after="0" w:line="240" w:lineRule="auto"/>
        <w:jc w:val="center"/>
        <w:rPr>
          <w:rFonts w:ascii="Times New Roman" w:hAnsi="Times New Roman"/>
          <w:b/>
        </w:rPr>
      </w:pPr>
      <w:r w:rsidRPr="00637913">
        <w:rPr>
          <w:rFonts w:ascii="Times New Roman" w:hAnsi="Times New Roman"/>
          <w:b/>
        </w:rPr>
        <w:t>ГОРОДИЩЕНСКОГО МУНИЦИПАЛЬНОГО РАЙОНА</w:t>
      </w:r>
    </w:p>
    <w:p w:rsidR="009B7BAA" w:rsidRPr="00637913" w:rsidRDefault="009B7BAA" w:rsidP="009B7B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7913">
        <w:rPr>
          <w:rFonts w:ascii="Times New Roman" w:hAnsi="Times New Roman"/>
          <w:b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9B7BAA" w:rsidRPr="00637913" w:rsidTr="00374F52">
        <w:trPr>
          <w:trHeight w:val="2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B7BAA" w:rsidRPr="00637913" w:rsidRDefault="009B7BAA" w:rsidP="00374F5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913">
              <w:rPr>
                <w:rFonts w:ascii="Times New Roman" w:hAnsi="Times New Roman"/>
                <w:sz w:val="20"/>
                <w:szCs w:val="20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9B7BAA" w:rsidRPr="00637913" w:rsidRDefault="009B7BAA" w:rsidP="009B7BAA">
      <w:pPr>
        <w:rPr>
          <w:rFonts w:ascii="Times New Roman" w:hAnsi="Times New Roman"/>
        </w:rPr>
      </w:pPr>
    </w:p>
    <w:p w:rsidR="009B7BAA" w:rsidRPr="000D5AFF" w:rsidRDefault="009B7BAA" w:rsidP="009B7B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5AF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B7BAA" w:rsidRPr="000D5AFF" w:rsidRDefault="009B7BAA" w:rsidP="009B7BAA">
      <w:pPr>
        <w:spacing w:after="0"/>
        <w:jc w:val="both"/>
        <w:rPr>
          <w:rFonts w:ascii="Times New Roman" w:hAnsi="Times New Roman"/>
          <w:color w:val="FF0000"/>
        </w:rPr>
      </w:pPr>
      <w:r w:rsidRPr="000D5AFF">
        <w:rPr>
          <w:rFonts w:ascii="Times New Roman" w:hAnsi="Times New Roman"/>
          <w:b/>
          <w:sz w:val="24"/>
          <w:szCs w:val="24"/>
        </w:rPr>
        <w:t>от «</w:t>
      </w:r>
      <w:r>
        <w:rPr>
          <w:rFonts w:ascii="Times New Roman" w:hAnsi="Times New Roman"/>
          <w:b/>
          <w:sz w:val="24"/>
          <w:szCs w:val="24"/>
        </w:rPr>
        <w:t>13</w:t>
      </w:r>
      <w:r w:rsidRPr="000D5AFF">
        <w:rPr>
          <w:rFonts w:ascii="Times New Roman" w:hAnsi="Times New Roman"/>
          <w:b/>
          <w:sz w:val="24"/>
          <w:szCs w:val="24"/>
        </w:rPr>
        <w:t>» февраля 20</w:t>
      </w:r>
      <w:r>
        <w:rPr>
          <w:rFonts w:ascii="Times New Roman" w:hAnsi="Times New Roman"/>
          <w:b/>
          <w:sz w:val="24"/>
          <w:szCs w:val="24"/>
        </w:rPr>
        <w:t>26</w:t>
      </w:r>
      <w:r w:rsidRPr="000D5AF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</w:t>
      </w:r>
      <w:r w:rsidRPr="000D5AFF">
        <w:rPr>
          <w:rFonts w:ascii="Times New Roman" w:hAnsi="Times New Roman"/>
          <w:b/>
          <w:sz w:val="24"/>
          <w:szCs w:val="24"/>
        </w:rPr>
        <w:tab/>
      </w:r>
      <w:r w:rsidRPr="000D5AFF">
        <w:rPr>
          <w:rFonts w:ascii="Times New Roman" w:hAnsi="Times New Roman"/>
          <w:b/>
          <w:sz w:val="24"/>
          <w:szCs w:val="24"/>
        </w:rPr>
        <w:tab/>
      </w:r>
      <w:r w:rsidRPr="000D5AFF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Pr="000D5AFF">
        <w:rPr>
          <w:rFonts w:ascii="Times New Roman" w:hAnsi="Times New Roman"/>
          <w:b/>
          <w:sz w:val="24"/>
          <w:szCs w:val="24"/>
        </w:rPr>
        <w:tab/>
        <w:t xml:space="preserve"> № </w:t>
      </w:r>
      <w:r>
        <w:rPr>
          <w:rFonts w:ascii="Times New Roman" w:hAnsi="Times New Roman"/>
          <w:b/>
          <w:sz w:val="24"/>
          <w:szCs w:val="24"/>
        </w:rPr>
        <w:t>16</w:t>
      </w:r>
    </w:p>
    <w:p w:rsidR="009B7BAA" w:rsidRPr="000D5AFF" w:rsidRDefault="009B7BAA" w:rsidP="009B7B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7BAA" w:rsidRPr="000D5AFF" w:rsidRDefault="009B7BAA" w:rsidP="009B7BA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D5AF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9B7BAA" w:rsidRPr="000D5AFF" w:rsidRDefault="009B7BAA" w:rsidP="009B7B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5AFF">
        <w:rPr>
          <w:rFonts w:ascii="Times New Roman" w:hAnsi="Times New Roman"/>
          <w:b/>
          <w:color w:val="000000"/>
          <w:sz w:val="24"/>
          <w:szCs w:val="24"/>
        </w:rPr>
        <w:t xml:space="preserve"> «Функционирование и развитие системы управления </w:t>
      </w:r>
    </w:p>
    <w:p w:rsidR="009B7BAA" w:rsidRPr="000D5AFF" w:rsidRDefault="009B7BAA" w:rsidP="009B7B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5AFF">
        <w:rPr>
          <w:rFonts w:ascii="Times New Roman" w:hAnsi="Times New Roman"/>
          <w:b/>
          <w:color w:val="000000"/>
          <w:sz w:val="24"/>
          <w:szCs w:val="24"/>
        </w:rPr>
        <w:t>Кузьмичёвского сельского поселения Городищенского муниципального района Волгоградской области на 202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D5AFF">
        <w:rPr>
          <w:rFonts w:ascii="Times New Roman" w:hAnsi="Times New Roman"/>
          <w:b/>
          <w:color w:val="000000"/>
          <w:sz w:val="24"/>
          <w:szCs w:val="24"/>
        </w:rPr>
        <w:t>-202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0D5AFF">
        <w:rPr>
          <w:rFonts w:ascii="Times New Roman" w:hAnsi="Times New Roman"/>
          <w:b/>
          <w:color w:val="000000"/>
          <w:sz w:val="24"/>
          <w:szCs w:val="24"/>
        </w:rPr>
        <w:t>гг.»</w:t>
      </w:r>
    </w:p>
    <w:p w:rsidR="009B7BAA" w:rsidRPr="000D5AFF" w:rsidRDefault="009B7BAA" w:rsidP="009B7B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7BAA" w:rsidRPr="000D5AFF" w:rsidRDefault="009B7BAA" w:rsidP="009B7B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D5AFF">
        <w:rPr>
          <w:rFonts w:ascii="Times New Roman" w:hAnsi="Times New Roman"/>
          <w:color w:val="000000"/>
          <w:sz w:val="24"/>
          <w:szCs w:val="24"/>
        </w:rPr>
        <w:t xml:space="preserve">В соответствии со ст.179 Бюджетного кодекса Российской Федерации, </w:t>
      </w:r>
      <w:r w:rsidRPr="000D5AFF">
        <w:rPr>
          <w:rFonts w:ascii="Times New Roman" w:hAnsi="Times New Roman"/>
          <w:color w:val="000000"/>
          <w:spacing w:val="9"/>
          <w:sz w:val="24"/>
          <w:szCs w:val="24"/>
        </w:rPr>
        <w:t xml:space="preserve">Порядком принятия решений о разработке муниципальных </w:t>
      </w:r>
      <w:r w:rsidRPr="000D5AFF">
        <w:rPr>
          <w:rFonts w:ascii="Times New Roman" w:hAnsi="Times New Roman"/>
          <w:color w:val="000000"/>
          <w:sz w:val="24"/>
          <w:szCs w:val="24"/>
        </w:rPr>
        <w:t>программ, утвержденного постановлением администрации Кузьмичевского сельского поселения от 01.11.2014 г. № 60, Уставом Кузьмичёвского сельского поселения, руководствуясь Уставом Кузьмичёвского сельского поселения Городищенского муниципального района Волгоградской области, администрация Кузьмичевского сельского поселения Городищенского муниципального района Волгоградской области</w:t>
      </w:r>
    </w:p>
    <w:p w:rsidR="009B7BAA" w:rsidRPr="000D5AFF" w:rsidRDefault="009B7BAA" w:rsidP="009B7B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BAA" w:rsidRPr="000D5AFF" w:rsidRDefault="009B7BAA" w:rsidP="009B7B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D5AFF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B7BAA" w:rsidRPr="000D5AFF" w:rsidRDefault="009B7BAA" w:rsidP="009B7B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BAA" w:rsidRPr="000D5AFF" w:rsidRDefault="009B7BAA" w:rsidP="009B7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AFF">
        <w:rPr>
          <w:rFonts w:ascii="Times New Roman" w:hAnsi="Times New Roman"/>
          <w:color w:val="000000"/>
          <w:sz w:val="24"/>
          <w:szCs w:val="24"/>
        </w:rPr>
        <w:t>1. Утвердить муниципальную программу «Функционирование и развитие системы управления Кузьмичёвского сельского поселения Городищенского муниципального района Волгоградской области на 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D5AF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D5AFF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 w:rsidRPr="000D5AFF">
        <w:rPr>
          <w:rFonts w:ascii="Times New Roman" w:hAnsi="Times New Roman"/>
          <w:sz w:val="24"/>
          <w:szCs w:val="24"/>
        </w:rPr>
        <w:t>.</w:t>
      </w:r>
    </w:p>
    <w:p w:rsidR="009B7BAA" w:rsidRPr="000D5AFF" w:rsidRDefault="009B7BAA" w:rsidP="009B7B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AFF">
        <w:rPr>
          <w:rFonts w:ascii="Times New Roman" w:hAnsi="Times New Roman"/>
          <w:b w:val="0"/>
          <w:sz w:val="24"/>
          <w:szCs w:val="24"/>
        </w:rPr>
        <w:t xml:space="preserve">2. Признать утратившим силу постановление администрации </w:t>
      </w:r>
      <w:r w:rsidRPr="000D5AFF">
        <w:rPr>
          <w:rFonts w:ascii="Times New Roman" w:hAnsi="Times New Roman"/>
          <w:b w:val="0"/>
          <w:color w:val="000000"/>
          <w:sz w:val="24"/>
          <w:szCs w:val="24"/>
        </w:rPr>
        <w:t xml:space="preserve">Кузьмичевского сельского поселения Городищенского муниципального района Волгоградской области от </w:t>
      </w:r>
      <w:r>
        <w:rPr>
          <w:rFonts w:ascii="Times New Roman" w:hAnsi="Times New Roman"/>
          <w:b w:val="0"/>
          <w:color w:val="000000"/>
          <w:sz w:val="24"/>
          <w:szCs w:val="24"/>
        </w:rPr>
        <w:t>21.02.2025</w:t>
      </w:r>
      <w:r w:rsidRPr="000D5AFF">
        <w:rPr>
          <w:rFonts w:ascii="Times New Roman" w:hAnsi="Times New Roman"/>
          <w:b w:val="0"/>
          <w:color w:val="000000"/>
          <w:sz w:val="24"/>
          <w:szCs w:val="24"/>
        </w:rPr>
        <w:t xml:space="preserve"> г. № </w:t>
      </w:r>
      <w:r>
        <w:rPr>
          <w:rFonts w:ascii="Times New Roman" w:hAnsi="Times New Roman"/>
          <w:b w:val="0"/>
          <w:color w:val="000000"/>
          <w:sz w:val="24"/>
          <w:szCs w:val="24"/>
        </w:rPr>
        <w:t>21</w:t>
      </w:r>
      <w:r w:rsidRPr="000D5AFF">
        <w:rPr>
          <w:rFonts w:ascii="Times New Roman" w:hAnsi="Times New Roman"/>
          <w:b w:val="0"/>
          <w:color w:val="000000"/>
          <w:sz w:val="24"/>
          <w:szCs w:val="24"/>
        </w:rPr>
        <w:t xml:space="preserve"> «</w:t>
      </w:r>
      <w:r w:rsidRPr="000D5AF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  <w:r w:rsidRPr="000D5AFF">
        <w:rPr>
          <w:rFonts w:ascii="Times New Roman" w:hAnsi="Times New Roman"/>
          <w:b w:val="0"/>
          <w:color w:val="000000"/>
          <w:sz w:val="24"/>
          <w:szCs w:val="24"/>
        </w:rPr>
        <w:t>«Функционирование и развитие системы управления Кузьмичёвского сельского поселения Городищенского муниципального района Волгоградской области на 202</w:t>
      </w:r>
      <w:r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Pr="000D5AFF">
        <w:rPr>
          <w:rFonts w:ascii="Times New Roman" w:hAnsi="Times New Roman"/>
          <w:b w:val="0"/>
          <w:color w:val="000000"/>
          <w:sz w:val="24"/>
          <w:szCs w:val="24"/>
        </w:rPr>
        <w:t>-202</w:t>
      </w:r>
      <w:r>
        <w:rPr>
          <w:rFonts w:ascii="Times New Roman" w:hAnsi="Times New Roman"/>
          <w:b w:val="0"/>
          <w:color w:val="000000"/>
          <w:sz w:val="24"/>
          <w:szCs w:val="24"/>
        </w:rPr>
        <w:t>7</w:t>
      </w:r>
      <w:r w:rsidRPr="000D5AFF">
        <w:rPr>
          <w:rFonts w:ascii="Times New Roman" w:hAnsi="Times New Roman"/>
          <w:b w:val="0"/>
          <w:color w:val="000000"/>
          <w:sz w:val="24"/>
          <w:szCs w:val="24"/>
        </w:rPr>
        <w:t>гг.»</w:t>
      </w:r>
    </w:p>
    <w:p w:rsidR="009B7BAA" w:rsidRPr="000D5AFF" w:rsidRDefault="009B7BAA" w:rsidP="009B7BAA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D5AFF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подписания и подлежит официальному опубликованию.</w:t>
      </w:r>
    </w:p>
    <w:p w:rsidR="009B7BAA" w:rsidRPr="000D5AFF" w:rsidRDefault="009B7BAA" w:rsidP="009B7BAA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</w:rPr>
      </w:pPr>
    </w:p>
    <w:p w:rsidR="009B7BAA" w:rsidRPr="000D5AFF" w:rsidRDefault="009B7BAA" w:rsidP="009B7BAA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</w:rPr>
      </w:pPr>
    </w:p>
    <w:p w:rsidR="009B7BAA" w:rsidRPr="000D5AFF" w:rsidRDefault="009B7BAA" w:rsidP="009B7BAA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</w:rPr>
      </w:pPr>
    </w:p>
    <w:p w:rsidR="009B7BAA" w:rsidRPr="000D5AFF" w:rsidRDefault="009B7BAA" w:rsidP="009B7BAA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</w:rPr>
      </w:pPr>
    </w:p>
    <w:p w:rsidR="009B7BAA" w:rsidRPr="000D5AFF" w:rsidRDefault="009B7BAA" w:rsidP="009B7BAA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</w:rPr>
      </w:pPr>
    </w:p>
    <w:p w:rsidR="009B7BAA" w:rsidRPr="000D5AFF" w:rsidRDefault="009B7BAA" w:rsidP="009B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AFF">
        <w:rPr>
          <w:rFonts w:ascii="Times New Roman" w:hAnsi="Times New Roman"/>
          <w:color w:val="000000"/>
          <w:sz w:val="24"/>
          <w:szCs w:val="24"/>
        </w:rPr>
        <w:t>Глава Кузьмичёвского</w:t>
      </w:r>
    </w:p>
    <w:p w:rsidR="009B7BAA" w:rsidRPr="000D5AFF" w:rsidRDefault="009B7BAA" w:rsidP="009B7B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AFF">
        <w:rPr>
          <w:rFonts w:ascii="Times New Roman" w:hAnsi="Times New Roman"/>
          <w:color w:val="000000"/>
          <w:sz w:val="24"/>
          <w:szCs w:val="24"/>
        </w:rPr>
        <w:t xml:space="preserve">сельского поселения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D5AFF">
        <w:rPr>
          <w:rFonts w:ascii="Times New Roman" w:hAnsi="Times New Roman"/>
          <w:color w:val="000000"/>
          <w:sz w:val="24"/>
          <w:szCs w:val="24"/>
        </w:rPr>
        <w:t xml:space="preserve"> П. С. Борисенко</w:t>
      </w:r>
    </w:p>
    <w:p w:rsidR="0083011D" w:rsidRDefault="0083011D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83011D" w:rsidRDefault="0083011D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9B7BAA" w:rsidRPr="000D5AFF" w:rsidRDefault="009B7BAA" w:rsidP="009B7BAA">
      <w:pPr>
        <w:shd w:val="clear" w:color="auto" w:fill="FFFFFF"/>
        <w:tabs>
          <w:tab w:val="left" w:pos="9923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0D5AFF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9B7BAA" w:rsidRPr="000D5AFF" w:rsidRDefault="009B7BAA" w:rsidP="009B7BAA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0D5AF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B7BAA" w:rsidRPr="000D5AFF" w:rsidRDefault="009B7BAA" w:rsidP="009B7BAA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0D5AFF">
        <w:rPr>
          <w:rFonts w:ascii="Times New Roman" w:hAnsi="Times New Roman"/>
          <w:sz w:val="24"/>
          <w:szCs w:val="24"/>
        </w:rPr>
        <w:t>Кузьмичевского сельского поселения</w:t>
      </w:r>
    </w:p>
    <w:p w:rsidR="009B7BAA" w:rsidRPr="000D5AFF" w:rsidRDefault="009B7BAA" w:rsidP="009B7BAA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0D5AFF">
        <w:rPr>
          <w:rFonts w:ascii="Times New Roman" w:hAnsi="Times New Roman"/>
          <w:sz w:val="24"/>
          <w:szCs w:val="24"/>
        </w:rPr>
        <w:t>Городищенского муниципального района</w:t>
      </w:r>
    </w:p>
    <w:p w:rsidR="009B7BAA" w:rsidRPr="000D5AFF" w:rsidRDefault="009B7BAA" w:rsidP="009B7BAA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0D5AFF">
        <w:rPr>
          <w:rFonts w:ascii="Times New Roman" w:hAnsi="Times New Roman"/>
          <w:sz w:val="24"/>
          <w:szCs w:val="24"/>
        </w:rPr>
        <w:t>Волгоградской области</w:t>
      </w:r>
    </w:p>
    <w:p w:rsidR="009B7BAA" w:rsidRPr="000074A3" w:rsidRDefault="009B7BAA" w:rsidP="009B7BAA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3</w:t>
      </w:r>
      <w:r w:rsidRPr="000D5A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</w:t>
      </w:r>
      <w:r w:rsidRPr="000D5AF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0D5AFF">
        <w:rPr>
          <w:rFonts w:ascii="Times New Roman" w:hAnsi="Times New Roman"/>
          <w:b/>
          <w:sz w:val="24"/>
          <w:szCs w:val="24"/>
        </w:rPr>
        <w:t xml:space="preserve"> </w:t>
      </w:r>
      <w:r w:rsidRPr="000D5AFF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6</w:t>
      </w:r>
    </w:p>
    <w:p w:rsidR="009B7BAA" w:rsidRPr="005867D6" w:rsidRDefault="009B7BAA" w:rsidP="000D5AFF">
      <w:pPr>
        <w:shd w:val="clear" w:color="auto" w:fill="FFFFFF"/>
        <w:tabs>
          <w:tab w:val="center" w:pos="5074"/>
          <w:tab w:val="right" w:pos="10149"/>
        </w:tabs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0D5AFF" w:rsidRDefault="000D5AFF" w:rsidP="000D5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0D5AFF" w:rsidRDefault="000D5AFF" w:rsidP="000D5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ФУНКЦИОНИРОВАНИЕ И РАЗВИТИЕ СИСТЕМЫ УПРАВЛЕНИЯ КУЗЬМИЧЕВСКОГО СЕЛЬСКОГО ПОСЕЛЕНИЯ ГОРОДИЩЕНСКОГО МУНИЦИПАЛЬНОГО РАЙОНА ВОЛГОГРАДСКОЙ ОБЛАСТИ </w:t>
      </w:r>
    </w:p>
    <w:p w:rsidR="000D5AFF" w:rsidRDefault="00F06078" w:rsidP="000D5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6-2028</w:t>
      </w:r>
      <w:r w:rsidR="000D5AF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D5AFF" w:rsidRDefault="000D5AFF" w:rsidP="000D5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AFF" w:rsidRPr="005867D6" w:rsidRDefault="000D5AFF" w:rsidP="000D5AF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867D6">
        <w:rPr>
          <w:rFonts w:ascii="Times New Roman" w:hAnsi="Times New Roman"/>
          <w:b/>
          <w:sz w:val="24"/>
          <w:szCs w:val="24"/>
        </w:rPr>
        <w:t>Паспорт муниципальной 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43"/>
      </w:tblGrid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граммы   </w:t>
            </w:r>
          </w:p>
        </w:tc>
        <w:tc>
          <w:tcPr>
            <w:tcW w:w="7043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ункционирование и развитие  системы управления Кузьмичёвского сельского поселения  Городищенского муниципального </w:t>
            </w:r>
            <w:r w:rsidR="00F0607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Волгоградской области на 2026-2028</w:t>
            </w: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целевой программы</w:t>
            </w:r>
          </w:p>
        </w:tc>
        <w:tc>
          <w:tcPr>
            <w:tcW w:w="7043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hAnsi="Times New Roman" w:cs="Times New Roman"/>
                <w:sz w:val="24"/>
                <w:szCs w:val="24"/>
              </w:rPr>
              <w:t>Администрации Кузьмичевского сельского поселения Городищенского муниципального района</w:t>
            </w:r>
          </w:p>
        </w:tc>
      </w:tr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целевой программы</w:t>
            </w:r>
          </w:p>
        </w:tc>
        <w:tc>
          <w:tcPr>
            <w:tcW w:w="7043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hAnsi="Times New Roman" w:cs="Times New Roman"/>
                <w:sz w:val="24"/>
                <w:szCs w:val="24"/>
              </w:rPr>
              <w:t>Администрации Кузьмичевского сельского поселения Городищенского муниципального района</w:t>
            </w:r>
          </w:p>
        </w:tc>
      </w:tr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целевой программы</w:t>
            </w:r>
          </w:p>
        </w:tc>
        <w:tc>
          <w:tcPr>
            <w:tcW w:w="7043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зьмичёвского сельского поселения</w:t>
            </w:r>
          </w:p>
        </w:tc>
      </w:tr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43" w:type="dxa"/>
          </w:tcPr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правового регулирования системы муниципального управления и ее организации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эффективности деятельности муниципального управления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информационно-технической инфраструктуры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>- материально-техническое оснащение субъектов муниципальной системы управления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профессиональной компетенции муниципальных служащих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C15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-поддержание на существующем уровне и улучшение санитарно-эпидемиологического состояния и благоустроенности поселения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>-обеспечение пожарной безопасности населения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рганизация мероприятий в сфере </w:t>
            </w:r>
            <w:r w:rsidRPr="00C72C15">
              <w:rPr>
                <w:rFonts w:ascii="Times New Roman" w:hAnsi="Times New Roman"/>
                <w:sz w:val="24"/>
                <w:szCs w:val="24"/>
              </w:rPr>
              <w:t>национальной безопасности и правоохранительной деятельности на территории поселения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организация освещения улиц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организация благоустройства и озеленения территории поселения,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 xml:space="preserve">- организация и содержание мест захоронения;                                                          - организация прочих мероприятий по благоустройству поселения,                                                                  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 xml:space="preserve">- решение вопросов национальной экономикой;                                                   </w:t>
            </w:r>
            <w:proofErr w:type="gramStart"/>
            <w:r w:rsidRPr="00C72C15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72C15">
              <w:rPr>
                <w:rFonts w:ascii="Times New Roman" w:hAnsi="Times New Roman"/>
                <w:sz w:val="24"/>
                <w:szCs w:val="24"/>
              </w:rPr>
              <w:t xml:space="preserve">рганизация оповещения населения в средствах массовой информации, </w:t>
            </w:r>
          </w:p>
          <w:p w:rsidR="000D5AFF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 xml:space="preserve">-исполнение обязательств по оказанию мер социальной поддержки отдельным категориям граждан, установленных федеральным и областным законодательством, с учетом </w:t>
            </w:r>
            <w:proofErr w:type="spellStart"/>
            <w:r w:rsidRPr="00C72C15">
              <w:rPr>
                <w:rFonts w:ascii="Times New Roman" w:hAnsi="Times New Roman"/>
                <w:sz w:val="24"/>
                <w:szCs w:val="24"/>
              </w:rPr>
              <w:t>адресности</w:t>
            </w:r>
            <w:proofErr w:type="spellEnd"/>
            <w:r w:rsidRPr="00C72C15"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ой помощи.</w:t>
            </w:r>
          </w:p>
          <w:p w:rsidR="004B1070" w:rsidRPr="00C72C15" w:rsidRDefault="004B1070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7043" w:type="dxa"/>
          </w:tcPr>
          <w:p w:rsidR="000D5AFF" w:rsidRPr="00C72C15" w:rsidRDefault="000D5AFF" w:rsidP="00926CAD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- динамика расходов на материально-техническое оснащение деятельности администрации;</w:t>
            </w:r>
          </w:p>
          <w:p w:rsidR="000D5AFF" w:rsidRPr="00C72C15" w:rsidRDefault="000D5AFF" w:rsidP="00926CAD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оля муниципальных служащих, прошедших переподготовку или повысивших свою квалификацию;</w:t>
            </w:r>
          </w:p>
          <w:p w:rsidR="000D5AFF" w:rsidRPr="00C72C15" w:rsidRDefault="000D5AFF" w:rsidP="00926CAD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рабочих мест подключенных к сети Интернет;</w:t>
            </w:r>
          </w:p>
          <w:p w:rsidR="000D5AFF" w:rsidRPr="00C72C15" w:rsidRDefault="000D5AFF" w:rsidP="0092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увеличение или уменьшение начисляемых социальных выплат содержание зеленых насаждений, м</w:t>
            </w:r>
            <w:proofErr w:type="gramStart"/>
            <w:r w:rsidRPr="00C72C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72C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5AFF" w:rsidRPr="00C72C15" w:rsidRDefault="000D5AFF" w:rsidP="0092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 xml:space="preserve">- содержание сетей уличного освещения, </w:t>
            </w:r>
            <w:proofErr w:type="gramStart"/>
            <w:r w:rsidRPr="00C72C1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72C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5AFF" w:rsidRPr="00C72C15" w:rsidRDefault="000D5AFF" w:rsidP="0092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содержание и ремонт других объектов благоустройства, м</w:t>
            </w:r>
            <w:proofErr w:type="gramStart"/>
            <w:r w:rsidRPr="00C72C1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72C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5AFF" w:rsidRPr="00C72C15" w:rsidRDefault="000D5AFF" w:rsidP="0092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 xml:space="preserve">- благоустройство мест захоронения, </w:t>
            </w:r>
            <w:proofErr w:type="gramStart"/>
            <w:r w:rsidRPr="00C72C15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C72C1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D5AFF" w:rsidRPr="00C72C15" w:rsidRDefault="000D5AFF" w:rsidP="0092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43" w:type="dxa"/>
          </w:tcPr>
          <w:p w:rsidR="000D5AFF" w:rsidRPr="00C72C15" w:rsidRDefault="00F06078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28</w:t>
            </w:r>
            <w:r w:rsidR="000D5AFF"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целевой программы</w:t>
            </w:r>
          </w:p>
        </w:tc>
        <w:tc>
          <w:tcPr>
            <w:tcW w:w="7043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Кузьмичёвского сельского поселения </w:t>
            </w:r>
          </w:p>
          <w:p w:rsidR="000D5AFF" w:rsidRPr="00462333" w:rsidRDefault="00F06078" w:rsidP="00926CA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D5AFF" w:rsidRPr="00C72C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5AFF" w:rsidRPr="00462333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="00462333" w:rsidRPr="0046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  <w:r w:rsidR="000D5AFF" w:rsidRPr="0046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 </w:t>
            </w:r>
            <w:r w:rsidR="000D5AFF" w:rsidRPr="004623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D5AFF" w:rsidRPr="00462333" w:rsidRDefault="00F06078" w:rsidP="00926CA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D5AFF" w:rsidRPr="00462333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462333" w:rsidRPr="0046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0D5AFF" w:rsidRPr="0046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,5 </w:t>
            </w:r>
            <w:r w:rsidR="000D5AFF" w:rsidRPr="0046233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D5AFF" w:rsidRDefault="00F06078" w:rsidP="00926CA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D5AFF" w:rsidRPr="00462333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462333" w:rsidRPr="0046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0D5AFF" w:rsidRPr="0046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,5 </w:t>
            </w:r>
            <w:r w:rsidR="000D5AFF" w:rsidRPr="0046233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1163E" w:rsidRPr="00C72C15" w:rsidRDefault="0081163E" w:rsidP="00926CA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AFF" w:rsidRPr="00C72C15" w:rsidTr="00926CAD">
        <w:tc>
          <w:tcPr>
            <w:tcW w:w="2988" w:type="dxa"/>
          </w:tcPr>
          <w:p w:rsidR="000D5AFF" w:rsidRPr="00C72C15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43" w:type="dxa"/>
          </w:tcPr>
          <w:p w:rsidR="000D5AFF" w:rsidRPr="00C72C15" w:rsidRDefault="000D5AFF" w:rsidP="00926CAD">
            <w:pPr>
              <w:pStyle w:val="ConsPlusTitle"/>
              <w:widowControl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 П</w:t>
            </w:r>
            <w:r w:rsidRPr="00C72C1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реподготовка кадров администрации Кузьмичёвского сельского поселения, повышение муниципальными служащими уровня знаний и овладение профессиональными навыками, организация командировок, возмещение транспортных расходов;</w:t>
            </w:r>
          </w:p>
          <w:p w:rsidR="000D5AFF" w:rsidRPr="00C72C15" w:rsidRDefault="000D5AFF" w:rsidP="00926CAD">
            <w:pPr>
              <w:pStyle w:val="ConsPlusTitle"/>
              <w:widowControl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организация информирования граждан о деятельности органов местного самоуправления  Кузьмичёвского сельского поселения;</w:t>
            </w:r>
          </w:p>
          <w:p w:rsidR="000D5AFF" w:rsidRPr="00C72C15" w:rsidRDefault="000D5AFF" w:rsidP="00926CAD">
            <w:pPr>
              <w:pStyle w:val="ConsPlusTitle"/>
              <w:widowControl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72C1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 материально-техническое обеспечение деятельности;</w:t>
            </w:r>
          </w:p>
          <w:p w:rsidR="000D5AFF" w:rsidRPr="00C72C15" w:rsidRDefault="000D5AFF" w:rsidP="0092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земельного контроля;</w:t>
            </w:r>
          </w:p>
          <w:p w:rsidR="000D5AFF" w:rsidRPr="00C72C15" w:rsidRDefault="000D5AFF" w:rsidP="0092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контроля в области строительства, архитектуры и градостроительства</w:t>
            </w:r>
            <w:r w:rsidRPr="00C72C1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72C15">
              <w:rPr>
                <w:rFonts w:ascii="Times New Roman" w:hAnsi="Times New Roman"/>
                <w:sz w:val="24"/>
                <w:szCs w:val="24"/>
              </w:rPr>
              <w:t xml:space="preserve">                           - повышение эффективности деятельности органов местного самоуправления;</w:t>
            </w:r>
          </w:p>
          <w:p w:rsidR="000D5AFF" w:rsidRPr="00C72C15" w:rsidRDefault="000D5AFF" w:rsidP="0092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 xml:space="preserve">- выявление зон, требующих приоритетного внимания  администрации Кузьмичевского сельского поселения; </w:t>
            </w:r>
          </w:p>
          <w:p w:rsidR="000D5AFF" w:rsidRPr="00C72C15" w:rsidRDefault="000D5AFF" w:rsidP="0092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формирование комплекса мероприятий по повышению результативности деятельности администрации Кузьмичевского сельского поселения;</w:t>
            </w:r>
          </w:p>
          <w:p w:rsidR="000D5AFF" w:rsidRPr="00C72C15" w:rsidRDefault="000D5AFF" w:rsidP="0092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0D5AFF" w:rsidRPr="00C72C15" w:rsidRDefault="000D5AFF" w:rsidP="0092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стабилизация численности муниципальных служащих в установленных рамках, недопущение ее роста;</w:t>
            </w:r>
          </w:p>
          <w:p w:rsidR="000D5AFF" w:rsidRPr="00C72C15" w:rsidRDefault="000D5AFF" w:rsidP="0092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повышение уровня доверия населения к муниципальным служащим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 xml:space="preserve">- увеличение протяженности уличного освещения </w:t>
            </w:r>
            <w:proofErr w:type="spellStart"/>
            <w:r w:rsidRPr="00C72C15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72C15">
              <w:rPr>
                <w:rFonts w:ascii="Times New Roman" w:hAnsi="Times New Roman"/>
                <w:sz w:val="24"/>
                <w:szCs w:val="24"/>
              </w:rPr>
              <w:t xml:space="preserve"> дорог;</w:t>
            </w:r>
          </w:p>
          <w:p w:rsidR="000D5AFF" w:rsidRPr="00C72C15" w:rsidRDefault="000D5AFF" w:rsidP="00926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 xml:space="preserve">- увеличение протяженности </w:t>
            </w:r>
            <w:proofErr w:type="spellStart"/>
            <w:r w:rsidRPr="00C72C15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72C15">
              <w:rPr>
                <w:rFonts w:ascii="Times New Roman" w:hAnsi="Times New Roman"/>
                <w:sz w:val="24"/>
                <w:szCs w:val="24"/>
              </w:rPr>
              <w:t xml:space="preserve"> дорог;</w:t>
            </w:r>
          </w:p>
          <w:p w:rsidR="000D5AFF" w:rsidRPr="00C72C15" w:rsidRDefault="000D5AFF" w:rsidP="00926CAD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установление нумерации домов и наименований улиц;</w:t>
            </w:r>
          </w:p>
          <w:p w:rsidR="000D5AFF" w:rsidRPr="00C72C15" w:rsidRDefault="000D5AFF" w:rsidP="00926CAD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поселения;</w:t>
            </w:r>
          </w:p>
          <w:p w:rsidR="000D5AFF" w:rsidRPr="00C72C15" w:rsidRDefault="000D5AFF" w:rsidP="00926CAD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0D5AFF" w:rsidRPr="00C72C15" w:rsidRDefault="000D5AFF" w:rsidP="00926CAD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очистка территории кладбища от несанкционированных свалок;</w:t>
            </w:r>
          </w:p>
          <w:p w:rsidR="000D5AFF" w:rsidRPr="00C72C15" w:rsidRDefault="000D5AFF" w:rsidP="00926CAD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C15">
              <w:rPr>
                <w:rFonts w:ascii="Times New Roman" w:hAnsi="Times New Roman"/>
                <w:sz w:val="24"/>
                <w:szCs w:val="24"/>
              </w:rPr>
              <w:t>-организация проведения санитарно-технических мероприятий по обработке зон массового отдыха населения от клещей;</w:t>
            </w:r>
          </w:p>
          <w:p w:rsidR="000D5AFF" w:rsidRDefault="000D5AFF" w:rsidP="00926CA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C15">
              <w:rPr>
                <w:rFonts w:ascii="Times New Roman" w:hAnsi="Times New Roman" w:cs="Times New Roman"/>
                <w:sz w:val="24"/>
                <w:szCs w:val="24"/>
              </w:rPr>
              <w:t>-проведение организационно-хозяйственных мероприятий по очистке мест общего пользования от мусора.</w:t>
            </w:r>
          </w:p>
          <w:p w:rsidR="0081163E" w:rsidRPr="00C72C15" w:rsidRDefault="0081163E" w:rsidP="00926CAD">
            <w:pPr>
              <w:pStyle w:val="ConsPlusNormal"/>
              <w:widowControl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5AFF" w:rsidRDefault="000D5AFF" w:rsidP="000D5AF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163E" w:rsidRDefault="0081163E" w:rsidP="000D5AF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D5AFF" w:rsidRPr="009D5CB8" w:rsidRDefault="000D5AFF" w:rsidP="000D5AF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5CB8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0D5AFF" w:rsidRPr="005867D6" w:rsidRDefault="000D5AFF" w:rsidP="000D5AF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7D6">
        <w:rPr>
          <w:rFonts w:ascii="Times New Roman" w:hAnsi="Times New Roman"/>
          <w:color w:val="000000"/>
          <w:sz w:val="24"/>
          <w:szCs w:val="24"/>
        </w:rPr>
        <w:t>Программа разработана в соответствии с </w:t>
      </w:r>
      <w:r w:rsidRPr="005867D6">
        <w:rPr>
          <w:rFonts w:ascii="Times New Roman" w:hAnsi="Times New Roman"/>
          <w:sz w:val="24"/>
          <w:szCs w:val="24"/>
        </w:rPr>
        <w:t xml:space="preserve">Бюджетным Кодексом Российской Федерации ст.179, </w:t>
      </w:r>
      <w:r w:rsidRPr="005867D6">
        <w:rPr>
          <w:rFonts w:ascii="Times New Roman" w:hAnsi="Times New Roman"/>
          <w:color w:val="000000"/>
          <w:sz w:val="24"/>
          <w:szCs w:val="24"/>
        </w:rPr>
        <w:t xml:space="preserve">Федеральными законами от 06 октября </w:t>
      </w:r>
      <w:smartTag w:uri="urn:schemas-microsoft-com:office:smarttags" w:element="metricconverter">
        <w:smartTagPr>
          <w:attr w:name="ProductID" w:val="2003 г"/>
        </w:smartTagPr>
        <w:r w:rsidRPr="005867D6">
          <w:rPr>
            <w:rFonts w:ascii="Times New Roman" w:hAnsi="Times New Roman"/>
            <w:color w:val="000000"/>
            <w:sz w:val="24"/>
            <w:szCs w:val="24"/>
          </w:rPr>
          <w:t>2003 г</w:t>
        </w:r>
      </w:smartTag>
      <w:r w:rsidRPr="005867D6">
        <w:rPr>
          <w:rFonts w:ascii="Times New Roman" w:hAnsi="Times New Roman"/>
          <w:color w:val="000000"/>
          <w:sz w:val="24"/>
          <w:szCs w:val="24"/>
        </w:rPr>
        <w:t xml:space="preserve">. №   131-ФЗ «Об общих принципах организации местного самоуправления в Российской Федерации», №   25-ФЗ от 02 марта </w:t>
      </w:r>
      <w:smartTag w:uri="urn:schemas-microsoft-com:office:smarttags" w:element="metricconverter">
        <w:smartTagPr>
          <w:attr w:name="ProductID" w:val="2007 г"/>
        </w:smartTagPr>
        <w:r w:rsidRPr="005867D6">
          <w:rPr>
            <w:rFonts w:ascii="Times New Roman" w:hAnsi="Times New Roman"/>
            <w:color w:val="000000"/>
            <w:sz w:val="24"/>
            <w:szCs w:val="24"/>
          </w:rPr>
          <w:t>2007 г</w:t>
        </w:r>
      </w:smartTag>
      <w:r w:rsidRPr="005867D6">
        <w:rPr>
          <w:rFonts w:ascii="Times New Roman" w:hAnsi="Times New Roman"/>
          <w:color w:val="000000"/>
          <w:sz w:val="24"/>
          <w:szCs w:val="24"/>
        </w:rPr>
        <w:t xml:space="preserve">. «О муниципальной службе в Российской Федерации», </w:t>
      </w:r>
      <w:r w:rsidRPr="005867D6">
        <w:rPr>
          <w:rFonts w:ascii="Times New Roman" w:hAnsi="Times New Roman"/>
          <w:sz w:val="24"/>
          <w:szCs w:val="24"/>
        </w:rPr>
        <w:t>в целях обеспечения и развития системы управления в Кузьмичевском сельском поселении.</w:t>
      </w:r>
      <w:proofErr w:type="gramEnd"/>
    </w:p>
    <w:p w:rsidR="000D5AFF" w:rsidRPr="009D5CB8" w:rsidRDefault="000D5AFF" w:rsidP="000D5AF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CB8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D5CB8">
        <w:rPr>
          <w:rFonts w:ascii="Times New Roman" w:hAnsi="Times New Roman"/>
          <w:b/>
          <w:color w:val="000000"/>
          <w:sz w:val="24"/>
          <w:szCs w:val="24"/>
        </w:rPr>
        <w:t>. Содержание проблемы, обоснование необходимости ее решения программным методом</w:t>
      </w:r>
    </w:p>
    <w:p w:rsidR="000D5AFF" w:rsidRPr="005867D6" w:rsidRDefault="000D5AFF" w:rsidP="000D5A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территории.</w:t>
      </w:r>
    </w:p>
    <w:p w:rsidR="000D5AFF" w:rsidRPr="005867D6" w:rsidRDefault="000D5AFF" w:rsidP="000D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Сложившаяся и действующая в настоящее время система управления Кузьмичёвского сельского поселения, сочетающая в себе  как вертикальное, так и горизонтальное управление,  эффективно справляется с задачами текущего, оперативного регулирования социально-экономических процессов, решения тактических задач развития экономики поселения, и предприятий и учреждений, находящихся на территории поселения.</w:t>
      </w:r>
    </w:p>
    <w:p w:rsidR="000D5AFF" w:rsidRPr="005867D6" w:rsidRDefault="000D5AFF" w:rsidP="000D5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 xml:space="preserve">Вместе с тем, проводимое в настоящее время реформирование системы управления, ориентированное на повышение эффективности и качества деятельности органов местного самоуправления требует адекватной, поэтапной оптимизации системы управления Кузьмичевского сельского поселения, при сохранении принципиальных основ организационной схемы управления, отработанной и проверенной опытом. 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 xml:space="preserve">Проблемы совершенствования системы управления связаны с  осуществлением комплекса мер, обеспечивающих функционирование и развитие действующей системы управления, в связи с чем, основными </w:t>
      </w:r>
      <w:r w:rsidRPr="005867D6">
        <w:rPr>
          <w:rFonts w:ascii="Times New Roman" w:hAnsi="Times New Roman"/>
          <w:sz w:val="24"/>
          <w:szCs w:val="24"/>
          <w:u w:val="single"/>
        </w:rPr>
        <w:t>целями Программы</w:t>
      </w:r>
      <w:r w:rsidRPr="005867D6">
        <w:rPr>
          <w:rFonts w:ascii="Times New Roman" w:hAnsi="Times New Roman"/>
          <w:sz w:val="24"/>
          <w:szCs w:val="24"/>
        </w:rPr>
        <w:t xml:space="preserve"> определены:  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- повышение эффективности системы муниципального управления, содействие проведению административной реформы;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- расширение возможности доступа граждан к информации для реализации своих конституционных прав;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 xml:space="preserve"> </w:t>
      </w:r>
      <w:r w:rsidRPr="005867D6">
        <w:rPr>
          <w:rFonts w:ascii="Times New Roman" w:hAnsi="Times New Roman"/>
          <w:color w:val="000000"/>
          <w:sz w:val="24"/>
          <w:szCs w:val="24"/>
        </w:rPr>
        <w:t>- снижение административных барьеров, оптимизация и повышение качества предоставления государственных и муниципальных услуг</w:t>
      </w:r>
      <w:r w:rsidRPr="005867D6">
        <w:rPr>
          <w:rFonts w:ascii="Times New Roman" w:hAnsi="Times New Roman"/>
          <w:sz w:val="24"/>
          <w:szCs w:val="24"/>
        </w:rPr>
        <w:t xml:space="preserve"> гражданам и организациям</w:t>
      </w:r>
      <w:r w:rsidRPr="005867D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867D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867D6">
        <w:rPr>
          <w:rFonts w:ascii="Times New Roman" w:hAnsi="Times New Roman"/>
          <w:sz w:val="24"/>
          <w:szCs w:val="24"/>
        </w:rPr>
        <w:t>укрепление</w:t>
      </w:r>
      <w:r w:rsidRPr="005867D6">
        <w:rPr>
          <w:rFonts w:ascii="Times New Roman" w:hAnsi="Times New Roman"/>
          <w:color w:val="000000"/>
          <w:sz w:val="24"/>
          <w:szCs w:val="24"/>
        </w:rPr>
        <w:t xml:space="preserve"> и формирование кадрового потенциала, обеспечивающего эффективность муниципального управления в Кузьмичевском сельском поселении;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color w:val="000000"/>
          <w:sz w:val="24"/>
          <w:szCs w:val="24"/>
        </w:rPr>
        <w:t>- развитие информатизации  Кузьмичевского сельского поселения.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5AFF" w:rsidRPr="005867D6" w:rsidRDefault="000D5AFF" w:rsidP="000D5AF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867D6">
        <w:rPr>
          <w:rFonts w:ascii="Times New Roman" w:hAnsi="Times New Roman"/>
          <w:color w:val="000000"/>
          <w:sz w:val="24"/>
          <w:szCs w:val="24"/>
          <w:u w:val="single"/>
        </w:rPr>
        <w:t>Задачи Программы: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before="100" w:beforeAutospacing="1" w:after="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создание и развитие условий  для повышения эффективности функционирования системы муниципального  управления;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before="100" w:beforeAutospacing="1" w:after="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 xml:space="preserve"> создание условий для развития и повышения оперативности и качества предоставления муниципальных услуг;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 xml:space="preserve"> содействие повышению компетентности лиц, занятых управлением в Кузьмичевском сельском поселении;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повышение уровня системы муниципального управления  в ключевых сферах социально-экономического развития  поселения;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before="100" w:beforeAutospacing="1" w:after="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 xml:space="preserve"> совершенствование нормативно - правового пространства </w:t>
      </w:r>
      <w:r w:rsidRPr="005867D6">
        <w:rPr>
          <w:rFonts w:ascii="Times New Roman" w:hAnsi="Times New Roman"/>
          <w:color w:val="000000"/>
          <w:sz w:val="24"/>
          <w:szCs w:val="24"/>
        </w:rPr>
        <w:t>системы муниципального управления и ее организации</w:t>
      </w:r>
      <w:r w:rsidRPr="005867D6">
        <w:rPr>
          <w:rFonts w:ascii="Times New Roman" w:hAnsi="Times New Roman"/>
          <w:sz w:val="24"/>
          <w:szCs w:val="24"/>
        </w:rPr>
        <w:t>;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before="100" w:beforeAutospacing="1" w:after="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color w:val="000000"/>
          <w:sz w:val="24"/>
          <w:szCs w:val="24"/>
        </w:rPr>
        <w:t>совершенствование информационно-технической инфраструктуры,</w:t>
      </w:r>
      <w:r w:rsidRPr="005867D6">
        <w:rPr>
          <w:rFonts w:ascii="Times New Roman" w:hAnsi="Times New Roman"/>
          <w:sz w:val="24"/>
          <w:szCs w:val="24"/>
        </w:rPr>
        <w:t xml:space="preserve"> обеспечение эффективного использования информационных и телекоммуникационных технологий в системе муниципального управления;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before="100" w:beforeAutospacing="1" w:after="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color w:val="000000"/>
          <w:sz w:val="24"/>
          <w:szCs w:val="24"/>
        </w:rPr>
        <w:t>материально-техническое оснащение субъектов муниципальной системы управления;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before="100" w:beforeAutospacing="1" w:after="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color w:val="000000"/>
          <w:sz w:val="24"/>
          <w:szCs w:val="24"/>
        </w:rPr>
        <w:t>обеспечение открытости, престижности и привлекательности муниципальной службы, совершенствование правового регулирования муниципальной службы поселения;</w:t>
      </w:r>
    </w:p>
    <w:p w:rsidR="000D5AFF" w:rsidRPr="005867D6" w:rsidRDefault="000D5AFF" w:rsidP="000D5A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lastRenderedPageBreak/>
        <w:t xml:space="preserve"> обеспечение информационной поддержки реализации Программы.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7D6">
        <w:rPr>
          <w:rFonts w:ascii="Times New Roman" w:hAnsi="Times New Roman"/>
          <w:color w:val="000000"/>
          <w:sz w:val="24"/>
          <w:szCs w:val="24"/>
        </w:rPr>
        <w:t>В современных условиях развитие системы местного самоуправления и муниципальной службы, как ее неотъемлемой составляющей, осуществляется на основе комплексного подхода, предполагающего не только повышение образовательного и профессионального уровня муниципальных служащих, но и оценку персонала путем проведения аттестации на соответствие замещающей должности, систему мероприятий по совершенствованию нормативной правовой базы, организационно-методическому и аналитическому сопровождению в сфере муниципальной службы, рациональное использование кадрового потенциала муниципальных</w:t>
      </w:r>
      <w:proofErr w:type="gramEnd"/>
      <w:r w:rsidRPr="005867D6">
        <w:rPr>
          <w:rFonts w:ascii="Times New Roman" w:hAnsi="Times New Roman"/>
          <w:color w:val="000000"/>
          <w:sz w:val="24"/>
          <w:szCs w:val="24"/>
        </w:rPr>
        <w:t xml:space="preserve"> служащих.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867D6">
        <w:rPr>
          <w:rFonts w:ascii="Times New Roman" w:hAnsi="Times New Roman"/>
          <w:color w:val="000000"/>
          <w:sz w:val="24"/>
          <w:szCs w:val="24"/>
        </w:rPr>
        <w:t>В целях определения уровня профессиональных знаний, навыков и умений муниципальных служащих, соответствия замещаемой должности муниципальной службы и перспективы дальнейшего служебного роста проводится работа по организации аттестации муниципальных служащих.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867D6">
        <w:rPr>
          <w:rFonts w:ascii="Times New Roman" w:hAnsi="Times New Roman"/>
          <w:color w:val="000000"/>
          <w:sz w:val="24"/>
          <w:szCs w:val="24"/>
        </w:rPr>
        <w:t>Процесс обеспечения работы системы управления  Кузьмичёвского сельского поселения   включает в себя: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color w:val="000000"/>
          <w:sz w:val="24"/>
          <w:szCs w:val="24"/>
        </w:rPr>
        <w:t xml:space="preserve">-  использование </w:t>
      </w:r>
      <w:r w:rsidRPr="005867D6">
        <w:rPr>
          <w:rFonts w:ascii="Times New Roman" w:hAnsi="Times New Roman"/>
          <w:sz w:val="24"/>
          <w:szCs w:val="24"/>
        </w:rPr>
        <w:t>материальных и технических ресурсов, посредствам которых осуществляется уставная деятельность;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-  проведение аттестации рабочих мест;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- создание комфортных условий для результативной профессиональной деятельности сотрудников.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Решение указанных проблем программно-целевым методом позволит: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 xml:space="preserve">- обеспечить концентрацию ресурсов, выделяемых из бюджета Кузьмичёвского сельского поселения, и эффективность их использования при решении обозначенных в Программе задач, в том числе за счет координации работ и ликвидации дублирования мероприятий, реализуемых в рамках различных программ и проектов; 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 xml:space="preserve">- проводить единую политику при решении задач в области социально-экономического развития территории в целях совершенствования деятельности органов власти; 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7D6">
        <w:rPr>
          <w:rFonts w:ascii="Times New Roman" w:hAnsi="Times New Roman"/>
          <w:sz w:val="24"/>
          <w:szCs w:val="24"/>
        </w:rPr>
        <w:t>-</w:t>
      </w:r>
      <w:r w:rsidRPr="005867D6">
        <w:rPr>
          <w:rFonts w:ascii="Times New Roman" w:hAnsi="Times New Roman"/>
          <w:color w:val="000000"/>
          <w:sz w:val="24"/>
          <w:szCs w:val="24"/>
        </w:rPr>
        <w:t xml:space="preserve"> внедрить современные кадровые, информационные технологии;</w:t>
      </w:r>
    </w:p>
    <w:p w:rsidR="000D5AFF" w:rsidRPr="005867D6" w:rsidRDefault="000D5AFF" w:rsidP="000D5AFF">
      <w:pPr>
        <w:pStyle w:val="ConsPlusNormal"/>
        <w:widowControl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867D6">
        <w:rPr>
          <w:rFonts w:ascii="Times New Roman" w:hAnsi="Times New Roman" w:cs="Times New Roman"/>
          <w:color w:val="000000"/>
          <w:sz w:val="24"/>
          <w:szCs w:val="24"/>
        </w:rPr>
        <w:t>-сформировать у муниципальных служащих необходимые профессиональные знания, умения и навыки, позволяющие реализовывать основные направления муниципальной политики, эффективно выполнять должностные обязанности.</w:t>
      </w:r>
    </w:p>
    <w:p w:rsidR="000D5AFF" w:rsidRPr="005867D6" w:rsidRDefault="000D5AFF" w:rsidP="000D5AFF">
      <w:pPr>
        <w:pStyle w:val="ConsPlusNormal"/>
        <w:widowControl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867D6">
        <w:rPr>
          <w:rFonts w:ascii="Times New Roman" w:hAnsi="Times New Roman" w:cs="Times New Roman"/>
          <w:sz w:val="24"/>
          <w:szCs w:val="24"/>
        </w:rPr>
        <w:t>Программа б</w:t>
      </w:r>
      <w:r w:rsidRPr="005867D6">
        <w:rPr>
          <w:rFonts w:ascii="Times New Roman" w:hAnsi="Times New Roman" w:cs="Times New Roman"/>
          <w:color w:val="000000"/>
          <w:sz w:val="24"/>
          <w:szCs w:val="24"/>
        </w:rPr>
        <w:t>удет способствовать выходу системы управления Кузьмичёвского сельского поселения  на более высокий качественный уровень, что позволит сделать более эффективным механизм муниципального управления.</w:t>
      </w:r>
    </w:p>
    <w:p w:rsidR="000D5AFF" w:rsidRPr="005867D6" w:rsidRDefault="00F06078" w:rsidP="000D5AF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реализации программы 2026-2028</w:t>
      </w:r>
      <w:r w:rsidR="000D5AFF" w:rsidRPr="005867D6">
        <w:rPr>
          <w:rFonts w:ascii="Times New Roman" w:hAnsi="Times New Roman" w:cs="Times New Roman"/>
          <w:b w:val="0"/>
          <w:sz w:val="24"/>
          <w:szCs w:val="24"/>
        </w:rPr>
        <w:t xml:space="preserve"> гг.</w:t>
      </w:r>
    </w:p>
    <w:p w:rsidR="000D5AFF" w:rsidRPr="005867D6" w:rsidRDefault="000D5AFF" w:rsidP="000D5A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0D5AFF" w:rsidRPr="005867D6" w:rsidSect="009D5CB8">
          <w:pgSz w:w="11906" w:h="16838"/>
          <w:pgMar w:top="709" w:right="707" w:bottom="567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601"/>
        <w:tblW w:w="14906" w:type="dxa"/>
        <w:tblLayout w:type="fixed"/>
        <w:tblLook w:val="0000"/>
      </w:tblPr>
      <w:tblGrid>
        <w:gridCol w:w="647"/>
        <w:gridCol w:w="3134"/>
        <w:gridCol w:w="1185"/>
        <w:gridCol w:w="31"/>
        <w:gridCol w:w="1335"/>
        <w:gridCol w:w="175"/>
        <w:gridCol w:w="1101"/>
        <w:gridCol w:w="11"/>
        <w:gridCol w:w="47"/>
        <w:gridCol w:w="1371"/>
        <w:gridCol w:w="31"/>
        <w:gridCol w:w="38"/>
        <w:gridCol w:w="1263"/>
        <w:gridCol w:w="1561"/>
        <w:gridCol w:w="2976"/>
      </w:tblGrid>
      <w:tr w:rsidR="000D5AFF" w:rsidRPr="00A8419C" w:rsidTr="00926CAD">
        <w:trPr>
          <w:trHeight w:val="85"/>
        </w:trPr>
        <w:tc>
          <w:tcPr>
            <w:tcW w:w="14906" w:type="dxa"/>
            <w:gridSpan w:val="15"/>
          </w:tcPr>
          <w:p w:rsidR="000D5AFF" w:rsidRPr="009D5CB8" w:rsidRDefault="000D5AFF" w:rsidP="00926CAD">
            <w:pPr>
              <w:pStyle w:val="ConsPlusTitl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9D5CB8">
              <w:rPr>
                <w:rFonts w:ascii="Times New Roman" w:hAnsi="Times New Roman" w:cs="Times New Roman"/>
                <w:sz w:val="24"/>
                <w:szCs w:val="24"/>
              </w:rPr>
              <w:t xml:space="preserve">. Перечень основных мероприятий муниципальной программы «Функционирование и развитие системы управления </w:t>
            </w:r>
          </w:p>
          <w:p w:rsidR="000D5AFF" w:rsidRDefault="000D5AFF" w:rsidP="00926CAD">
            <w:pPr>
              <w:pStyle w:val="ConsPlusTitle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B8"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ского сельского поселения Городищенского муниципального района Волгоградской области на </w:t>
            </w:r>
            <w:r w:rsidR="00F06078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  <w:r w:rsidRPr="009D5CB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AFF" w:rsidRPr="00A8419C" w:rsidRDefault="000D5AFF" w:rsidP="00926CAD">
            <w:pPr>
              <w:pStyle w:val="ConsPlusTitle"/>
              <w:ind w:firstLine="72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0D5AFF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647" w:type="dxa"/>
            <w:vMerge w:val="restart"/>
          </w:tcPr>
          <w:p w:rsidR="000D5AFF" w:rsidRPr="009D5CB8" w:rsidRDefault="000D5AFF" w:rsidP="00926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0D5AFF" w:rsidRPr="009D5CB8" w:rsidRDefault="000D5AFF" w:rsidP="00926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4" w:type="dxa"/>
            <w:vMerge w:val="restart"/>
            <w:tcBorders>
              <w:right w:val="single" w:sz="4" w:space="0" w:color="auto"/>
            </w:tcBorders>
          </w:tcPr>
          <w:p w:rsidR="000D5AFF" w:rsidRPr="009D5CB8" w:rsidRDefault="000D5AFF" w:rsidP="00926CAD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0D5AFF" w:rsidRPr="009D5CB8" w:rsidRDefault="000D5AFF" w:rsidP="00926CAD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216" w:type="dxa"/>
            <w:gridSpan w:val="2"/>
            <w:vMerge w:val="restart"/>
            <w:tcBorders>
              <w:left w:val="single" w:sz="4" w:space="0" w:color="auto"/>
            </w:tcBorders>
          </w:tcPr>
          <w:p w:rsidR="000D5AFF" w:rsidRPr="009D5CB8" w:rsidRDefault="000D5AFF" w:rsidP="00926CAD">
            <w:pPr>
              <w:spacing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Сроки исполнения</w:t>
            </w:r>
          </w:p>
          <w:p w:rsidR="000D5AFF" w:rsidRPr="009D5CB8" w:rsidRDefault="000D5AFF" w:rsidP="00926CAD">
            <w:pPr>
              <w:tabs>
                <w:tab w:val="left" w:pos="477"/>
              </w:tabs>
              <w:spacing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0"/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2976" w:type="dxa"/>
            <w:vMerge w:val="restart"/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</w:t>
            </w:r>
          </w:p>
        </w:tc>
      </w:tr>
      <w:tr w:rsidR="000D5AFF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7"/>
        </w:trPr>
        <w:tc>
          <w:tcPr>
            <w:tcW w:w="647" w:type="dxa"/>
            <w:vMerge/>
          </w:tcPr>
          <w:p w:rsidR="000D5AFF" w:rsidRPr="009D5CB8" w:rsidRDefault="000D5AFF" w:rsidP="00926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right w:val="single" w:sz="4" w:space="0" w:color="auto"/>
            </w:tcBorders>
          </w:tcPr>
          <w:p w:rsidR="000D5AFF" w:rsidRPr="009D5CB8" w:rsidRDefault="000D5AFF" w:rsidP="00926CAD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</w:tcBorders>
          </w:tcPr>
          <w:p w:rsidR="000D5AFF" w:rsidRPr="009D5CB8" w:rsidRDefault="000D5AFF" w:rsidP="00926CAD">
            <w:pPr>
              <w:tabs>
                <w:tab w:val="left" w:pos="477"/>
              </w:tabs>
              <w:spacing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:rsidR="000D5AFF" w:rsidRPr="009D5CB8" w:rsidRDefault="000D5AFF" w:rsidP="00926CA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5AFF" w:rsidRPr="009D5CB8" w:rsidRDefault="000D5AFF" w:rsidP="00926C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98" w:type="dxa"/>
            <w:gridSpan w:val="9"/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76" w:type="dxa"/>
            <w:vMerge/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5AFF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51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0D5AFF" w:rsidRPr="009D5CB8" w:rsidRDefault="000D5AFF" w:rsidP="00926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4" w:space="0" w:color="auto"/>
            </w:tcBorders>
          </w:tcPr>
          <w:p w:rsidR="000D5AFF" w:rsidRPr="009D5CB8" w:rsidRDefault="000D5AFF" w:rsidP="00926CAD">
            <w:pPr>
              <w:tabs>
                <w:tab w:val="left" w:pos="477"/>
              </w:tabs>
              <w:spacing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0D5AFF" w:rsidRPr="009D5CB8" w:rsidRDefault="000D5AFF" w:rsidP="00926C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3"/>
          </w:tcPr>
          <w:p w:rsidR="000D5AFF" w:rsidRPr="009D5CB8" w:rsidRDefault="000D5AFF" w:rsidP="00926CA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2"/>
          </w:tcPr>
          <w:p w:rsidR="000D5AFF" w:rsidRPr="009D5CB8" w:rsidRDefault="000D5AFF" w:rsidP="00926C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ищенского муниципального района</w:t>
            </w:r>
          </w:p>
        </w:tc>
        <w:tc>
          <w:tcPr>
            <w:tcW w:w="1332" w:type="dxa"/>
            <w:gridSpan w:val="3"/>
          </w:tcPr>
          <w:p w:rsidR="000D5AFF" w:rsidRPr="009D5CB8" w:rsidRDefault="000D5AFF" w:rsidP="00926C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Бюджет Кузьмичевского сельского поселения</w:t>
            </w:r>
          </w:p>
        </w:tc>
        <w:tc>
          <w:tcPr>
            <w:tcW w:w="1561" w:type="dxa"/>
          </w:tcPr>
          <w:p w:rsidR="000D5AFF" w:rsidRPr="009D5CB8" w:rsidRDefault="000D5AFF" w:rsidP="00926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76" w:type="dxa"/>
            <w:vMerge/>
          </w:tcPr>
          <w:p w:rsidR="000D5AFF" w:rsidRPr="009D5CB8" w:rsidRDefault="000D5AFF" w:rsidP="00926C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5AFF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5CB8">
              <w:rPr>
                <w:rFonts w:ascii="Times New Roman" w:hAnsi="Times New Roman" w:cs="Times New Roman"/>
              </w:rPr>
              <w:t>Материально-техническое обеспечение деятельности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0"/>
            <w:tcBorders>
              <w:left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За счет текущего финансир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sz w:val="20"/>
                <w:szCs w:val="20"/>
              </w:rPr>
              <w:t>Администрация Кузьмичевского сельского поселения</w:t>
            </w:r>
          </w:p>
        </w:tc>
      </w:tr>
      <w:tr w:rsidR="00603524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1,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1,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603524" w:rsidRPr="009D5CB8" w:rsidRDefault="00603524" w:rsidP="0060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524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603524" w:rsidRPr="009D5CB8" w:rsidRDefault="00603524" w:rsidP="0060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524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603524" w:rsidRPr="009D5CB8" w:rsidRDefault="00603524" w:rsidP="00603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FF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0"/>
        </w:trPr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</w:tcBorders>
          </w:tcPr>
          <w:p w:rsidR="000D5AFF" w:rsidRPr="009D5CB8" w:rsidRDefault="000D5AFF" w:rsidP="00926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5CB8">
              <w:rPr>
                <w:rFonts w:ascii="Times New Roman" w:hAnsi="Times New Roman" w:cs="Times New Roman"/>
              </w:rPr>
              <w:t xml:space="preserve">Администрации Кузьмичевского сельского поселения Городищенского муниципального района </w:t>
            </w:r>
          </w:p>
          <w:p w:rsidR="000D5AFF" w:rsidRPr="009D5CB8" w:rsidRDefault="000D5AFF" w:rsidP="00926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nil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0"/>
            <w:tcBorders>
              <w:top w:val="nil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За счет текущего финансирования</w:t>
            </w:r>
          </w:p>
        </w:tc>
        <w:tc>
          <w:tcPr>
            <w:tcW w:w="2976" w:type="dxa"/>
            <w:vMerge w:val="restart"/>
            <w:tcBorders>
              <w:top w:val="nil"/>
              <w:right w:val="single" w:sz="4" w:space="0" w:color="auto"/>
            </w:tcBorders>
          </w:tcPr>
          <w:p w:rsidR="000D5AFF" w:rsidRPr="009D5CB8" w:rsidRDefault="000D5AFF" w:rsidP="00926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sz w:val="20"/>
                <w:szCs w:val="20"/>
              </w:rPr>
              <w:t>Администрация Кузьмичевского сельского поселения</w:t>
            </w:r>
          </w:p>
        </w:tc>
      </w:tr>
      <w:tr w:rsidR="00F06078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4"/>
        </w:trPr>
        <w:tc>
          <w:tcPr>
            <w:tcW w:w="647" w:type="dxa"/>
            <w:vMerge/>
            <w:tcBorders>
              <w:top w:val="nil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F06078" w:rsidRPr="009D5CB8" w:rsidRDefault="00F06078" w:rsidP="00F060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</w:tcPr>
          <w:p w:rsidR="00F06078" w:rsidRPr="009D5CB8" w:rsidRDefault="00F06078" w:rsidP="00F0607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7,0</w:t>
            </w:r>
          </w:p>
        </w:tc>
        <w:tc>
          <w:tcPr>
            <w:tcW w:w="1276" w:type="dxa"/>
            <w:gridSpan w:val="2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F06078" w:rsidRPr="009D5CB8" w:rsidRDefault="00F06078" w:rsidP="00F0607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7,0</w:t>
            </w:r>
          </w:p>
        </w:tc>
        <w:tc>
          <w:tcPr>
            <w:tcW w:w="1561" w:type="dxa"/>
          </w:tcPr>
          <w:p w:rsidR="00F06078" w:rsidRPr="009D5CB8" w:rsidRDefault="00F06078" w:rsidP="00F0607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right w:val="single" w:sz="4" w:space="0" w:color="auto"/>
            </w:tcBorders>
          </w:tcPr>
          <w:p w:rsidR="00F06078" w:rsidRPr="009D5CB8" w:rsidRDefault="00F06078" w:rsidP="00F06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078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3"/>
        </w:trPr>
        <w:tc>
          <w:tcPr>
            <w:tcW w:w="647" w:type="dxa"/>
            <w:vMerge/>
            <w:tcBorders>
              <w:top w:val="nil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F06078" w:rsidRPr="009D5CB8" w:rsidRDefault="00F06078" w:rsidP="00F060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5" w:type="dxa"/>
          </w:tcPr>
          <w:p w:rsidR="00F06078" w:rsidRPr="009D5CB8" w:rsidRDefault="00F06078" w:rsidP="00F0607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7,0</w:t>
            </w:r>
          </w:p>
        </w:tc>
        <w:tc>
          <w:tcPr>
            <w:tcW w:w="1276" w:type="dxa"/>
            <w:gridSpan w:val="2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F06078" w:rsidRPr="009D5CB8" w:rsidRDefault="00F06078" w:rsidP="00F0607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7,0</w:t>
            </w:r>
          </w:p>
        </w:tc>
        <w:tc>
          <w:tcPr>
            <w:tcW w:w="1561" w:type="dxa"/>
          </w:tcPr>
          <w:p w:rsidR="00F06078" w:rsidRPr="009D5CB8" w:rsidRDefault="00F06078" w:rsidP="00F0607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078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3"/>
        </w:trPr>
        <w:tc>
          <w:tcPr>
            <w:tcW w:w="647" w:type="dxa"/>
            <w:vMerge/>
            <w:tcBorders>
              <w:top w:val="nil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F06078" w:rsidRPr="009D5CB8" w:rsidRDefault="00F06078" w:rsidP="00F060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5" w:type="dxa"/>
          </w:tcPr>
          <w:p w:rsidR="00F06078" w:rsidRPr="009D5CB8" w:rsidRDefault="00F06078" w:rsidP="00F0607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7,0</w:t>
            </w:r>
          </w:p>
        </w:tc>
        <w:tc>
          <w:tcPr>
            <w:tcW w:w="1276" w:type="dxa"/>
            <w:gridSpan w:val="2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F06078" w:rsidRPr="009D5CB8" w:rsidRDefault="00F06078" w:rsidP="00F0607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7,0</w:t>
            </w:r>
          </w:p>
        </w:tc>
        <w:tc>
          <w:tcPr>
            <w:tcW w:w="1561" w:type="dxa"/>
          </w:tcPr>
          <w:p w:rsidR="00F06078" w:rsidRPr="009D5CB8" w:rsidRDefault="00F06078" w:rsidP="00F0607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FF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5CB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  <w:p w:rsidR="000D5AFF" w:rsidRPr="009D5CB8" w:rsidRDefault="000D5AFF" w:rsidP="00926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5AFF" w:rsidRPr="009D5CB8" w:rsidRDefault="000D5AFF" w:rsidP="00926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0"/>
            <w:tcBorders>
              <w:left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За счет текущего финансир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sz w:val="20"/>
                <w:szCs w:val="20"/>
              </w:rPr>
              <w:t>Администрация Кузьмичевского сельского поселения</w:t>
            </w:r>
          </w:p>
        </w:tc>
      </w:tr>
      <w:tr w:rsidR="00F06078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F06078" w:rsidRPr="009D5CB8" w:rsidRDefault="00F06078" w:rsidP="00F06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078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F06078" w:rsidRPr="009D5CB8" w:rsidRDefault="00F06078" w:rsidP="00F06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078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06078" w:rsidRPr="009D5CB8" w:rsidRDefault="00F06078" w:rsidP="00F0607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F06078" w:rsidRPr="009D5CB8" w:rsidRDefault="00F06078" w:rsidP="00F06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FF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4"/>
        </w:trPr>
        <w:tc>
          <w:tcPr>
            <w:tcW w:w="647" w:type="dxa"/>
            <w:vMerge w:val="restart"/>
            <w:tcBorders>
              <w:top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</w:tcBorders>
          </w:tcPr>
          <w:p w:rsidR="000D5AFF" w:rsidRPr="009D5CB8" w:rsidRDefault="000D5AFF" w:rsidP="00926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5CB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16" w:type="dxa"/>
            <w:gridSpan w:val="2"/>
            <w:tcBorders>
              <w:top w:val="nil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3" w:type="dxa"/>
            <w:gridSpan w:val="10"/>
            <w:tcBorders>
              <w:top w:val="nil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За счет текущего финансирования</w:t>
            </w:r>
          </w:p>
        </w:tc>
        <w:tc>
          <w:tcPr>
            <w:tcW w:w="2976" w:type="dxa"/>
            <w:vMerge w:val="restart"/>
            <w:tcBorders>
              <w:top w:val="nil"/>
              <w:right w:val="single" w:sz="4" w:space="0" w:color="auto"/>
            </w:tcBorders>
          </w:tcPr>
          <w:p w:rsidR="000D5AFF" w:rsidRPr="009D5CB8" w:rsidRDefault="000D5AFF" w:rsidP="00926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sz w:val="20"/>
                <w:szCs w:val="20"/>
              </w:rPr>
              <w:t>Администрация Кузьмичевского сельского поселения</w:t>
            </w:r>
          </w:p>
        </w:tc>
      </w:tr>
      <w:tr w:rsidR="00D60C27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4"/>
        </w:trPr>
        <w:tc>
          <w:tcPr>
            <w:tcW w:w="647" w:type="dxa"/>
            <w:vMerge/>
            <w:tcBorders>
              <w:top w:val="nil"/>
            </w:tcBorders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D60C27" w:rsidRPr="009D5CB8" w:rsidRDefault="00D60C27" w:rsidP="00D60C2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</w:tcPr>
          <w:p w:rsidR="00D60C27" w:rsidRPr="009D5CB8" w:rsidRDefault="00D60C27" w:rsidP="00D60C27">
            <w:pPr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  <w:r w:rsidRPr="009D5CB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D60C27" w:rsidRPr="009D5CB8" w:rsidRDefault="00D60C27" w:rsidP="00D60C27">
            <w:pPr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  <w:r w:rsidRPr="009D5CB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1" w:type="dxa"/>
          </w:tcPr>
          <w:p w:rsidR="00D60C27" w:rsidRPr="009D5CB8" w:rsidRDefault="00D60C27" w:rsidP="00D60C2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right w:val="single" w:sz="4" w:space="0" w:color="auto"/>
            </w:tcBorders>
          </w:tcPr>
          <w:p w:rsidR="00D60C27" w:rsidRPr="009D5CB8" w:rsidRDefault="00D60C27" w:rsidP="00D6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C27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top w:val="nil"/>
            </w:tcBorders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D60C27" w:rsidRPr="009D5CB8" w:rsidRDefault="00D60C27" w:rsidP="00D60C2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5" w:type="dxa"/>
          </w:tcPr>
          <w:p w:rsidR="00D60C27" w:rsidRPr="009D5CB8" w:rsidRDefault="00D60C27" w:rsidP="00D60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</w:t>
            </w:r>
            <w:r w:rsidRPr="009D5CB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D60C27" w:rsidRPr="009D5CB8" w:rsidRDefault="00D60C27" w:rsidP="00D60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</w:t>
            </w:r>
            <w:r w:rsidRPr="009D5CB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1" w:type="dxa"/>
          </w:tcPr>
          <w:p w:rsidR="00D60C27" w:rsidRPr="009D5CB8" w:rsidRDefault="00D60C27" w:rsidP="00D60C2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0C27" w:rsidRPr="009D5CB8" w:rsidRDefault="00D60C27" w:rsidP="00D6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C27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top w:val="nil"/>
            </w:tcBorders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nil"/>
            </w:tcBorders>
          </w:tcPr>
          <w:p w:rsidR="00D60C27" w:rsidRPr="009D5CB8" w:rsidRDefault="00D60C27" w:rsidP="00D60C2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5" w:type="dxa"/>
          </w:tcPr>
          <w:p w:rsidR="00D60C27" w:rsidRPr="009D5CB8" w:rsidRDefault="00D60C27" w:rsidP="00D60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  <w:r w:rsidRPr="009D5C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</w:tcPr>
          <w:p w:rsidR="00D60C27" w:rsidRPr="009D5CB8" w:rsidRDefault="00D60C27" w:rsidP="00D60C27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D60C27" w:rsidRPr="009D5CB8" w:rsidRDefault="00D60C27" w:rsidP="00D60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  <w:r w:rsidRPr="009D5C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1" w:type="dxa"/>
          </w:tcPr>
          <w:p w:rsidR="00D60C27" w:rsidRPr="009D5CB8" w:rsidRDefault="00D60C27" w:rsidP="00D60C2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0C27" w:rsidRPr="009D5CB8" w:rsidRDefault="00D60C27" w:rsidP="00D6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AFF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5CB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14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За счет текущего финансирования</w:t>
            </w:r>
            <w:r w:rsidRPr="009D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F" w:rsidRPr="009D5CB8" w:rsidRDefault="000D5AFF" w:rsidP="00926CAD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sz w:val="20"/>
                <w:szCs w:val="20"/>
              </w:rPr>
              <w:t>Администрация Кузьмичевского сельского поселения</w:t>
            </w: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5" w:type="dxa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5" w:type="dxa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9"/>
        </w:trPr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5CB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14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D721A" w:rsidRPr="00AA660C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За счет текущего финансир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sz w:val="20"/>
                <w:szCs w:val="20"/>
              </w:rPr>
              <w:t>Администрация Кузьмичевского сельского поселения</w:t>
            </w: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</w:tcPr>
          <w:p w:rsidR="000D721A" w:rsidRPr="009D5CB8" w:rsidRDefault="000D721A" w:rsidP="000D721A">
            <w:pPr>
              <w:jc w:val="center"/>
              <w:rPr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76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0D721A" w:rsidRPr="009D5CB8" w:rsidRDefault="000D721A" w:rsidP="000D721A">
            <w:pPr>
              <w:jc w:val="center"/>
              <w:rPr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5" w:type="dxa"/>
          </w:tcPr>
          <w:p w:rsidR="000D721A" w:rsidRDefault="000D721A" w:rsidP="000D721A">
            <w:pPr>
              <w:jc w:val="center"/>
            </w:pPr>
            <w:r w:rsidRPr="009E57EC">
              <w:rPr>
                <w:rFonts w:ascii="Times New Roman" w:hAnsi="Times New Roman"/>
                <w:color w:val="000000"/>
                <w:sz w:val="20"/>
                <w:szCs w:val="20"/>
              </w:rPr>
              <w:t>759,5</w:t>
            </w:r>
          </w:p>
        </w:tc>
        <w:tc>
          <w:tcPr>
            <w:tcW w:w="1276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0D721A" w:rsidRDefault="000D721A" w:rsidP="000D721A">
            <w:pPr>
              <w:jc w:val="center"/>
            </w:pPr>
            <w:r w:rsidRPr="009E57EC">
              <w:rPr>
                <w:rFonts w:ascii="Times New Roman" w:hAnsi="Times New Roman"/>
                <w:color w:val="000000"/>
                <w:sz w:val="20"/>
                <w:szCs w:val="20"/>
              </w:rPr>
              <w:t>759,5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5" w:type="dxa"/>
          </w:tcPr>
          <w:p w:rsidR="000D721A" w:rsidRDefault="000D721A" w:rsidP="000D721A">
            <w:pPr>
              <w:jc w:val="center"/>
            </w:pPr>
            <w:r w:rsidRPr="009E57EC">
              <w:rPr>
                <w:rFonts w:ascii="Times New Roman" w:hAnsi="Times New Roman"/>
                <w:color w:val="000000"/>
                <w:sz w:val="20"/>
                <w:szCs w:val="20"/>
              </w:rPr>
              <w:t>759,5</w:t>
            </w:r>
          </w:p>
        </w:tc>
        <w:tc>
          <w:tcPr>
            <w:tcW w:w="1276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0D721A" w:rsidRDefault="000D721A" w:rsidP="000D721A">
            <w:pPr>
              <w:jc w:val="center"/>
            </w:pPr>
            <w:r w:rsidRPr="009E57EC">
              <w:rPr>
                <w:rFonts w:ascii="Times New Roman" w:hAnsi="Times New Roman"/>
                <w:color w:val="000000"/>
                <w:sz w:val="20"/>
                <w:szCs w:val="20"/>
              </w:rPr>
              <w:t>759,5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5CB8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4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D721A" w:rsidRPr="00AA660C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За счет текущего финансир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sz w:val="20"/>
                <w:szCs w:val="20"/>
              </w:rPr>
              <w:t>Администрация Кузьмичевского сельского поселения</w:t>
            </w: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5CB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14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За счет текущего финансирования</w:t>
            </w:r>
            <w:r w:rsidRPr="009D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sz w:val="20"/>
                <w:szCs w:val="20"/>
              </w:rPr>
              <w:t>Администрация Кузьмичевского сельского поселения</w:t>
            </w: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</w:tcPr>
          <w:p w:rsidR="000D721A" w:rsidRPr="009D5CB8" w:rsidRDefault="00603524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</w:t>
            </w:r>
            <w:r w:rsidR="000D721A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0D721A" w:rsidRPr="009D5CB8" w:rsidRDefault="00603524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1,5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603524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5" w:type="dxa"/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276" w:type="dxa"/>
            <w:gridSpan w:val="2"/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603524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pStyle w:val="ConsPlusNonformat"/>
              <w:widowControl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9D5CB8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5" w:type="dxa"/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276" w:type="dxa"/>
            <w:gridSpan w:val="2"/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24" w:rsidRPr="009D5CB8" w:rsidRDefault="00603524" w:rsidP="00603524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0D721A" w:rsidRPr="00A8419C" w:rsidTr="00926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49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5C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35" w:type="dxa"/>
          </w:tcPr>
          <w:p w:rsidR="000D721A" w:rsidRPr="009D5CB8" w:rsidRDefault="00603524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15</w:t>
            </w:r>
            <w:r w:rsidR="000D72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gridSpan w:val="2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460" w:type="dxa"/>
            <w:gridSpan w:val="4"/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301" w:type="dxa"/>
            <w:gridSpan w:val="2"/>
          </w:tcPr>
          <w:p w:rsidR="000D721A" w:rsidRPr="009D5CB8" w:rsidRDefault="00603524" w:rsidP="000D72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154,5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1A" w:rsidRPr="009D5CB8" w:rsidRDefault="000D721A" w:rsidP="000D721A">
            <w:pPr>
              <w:widowControl w:val="0"/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D5AFF" w:rsidRPr="005867D6" w:rsidRDefault="000D5AFF" w:rsidP="000D5AFF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  <w:sectPr w:rsidR="000D5AFF" w:rsidRPr="005867D6" w:rsidSect="009D5CB8">
          <w:pgSz w:w="16838" w:h="11906" w:orient="landscape"/>
          <w:pgMar w:top="568" w:right="1134" w:bottom="680" w:left="1134" w:header="709" w:footer="709" w:gutter="0"/>
          <w:cols w:space="708"/>
          <w:docGrid w:linePitch="360"/>
        </w:sectPr>
      </w:pPr>
    </w:p>
    <w:p w:rsidR="000D5AFF" w:rsidRPr="009D5CB8" w:rsidRDefault="000D5AFF" w:rsidP="000D5AFF">
      <w:pPr>
        <w:pStyle w:val="ConsPlusNormal"/>
        <w:widowControl/>
        <w:ind w:right="-42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5C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D5CB8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 и обоснование ее ресурсного обеспечения</w:t>
      </w:r>
    </w:p>
    <w:p w:rsidR="000D5AFF" w:rsidRPr="009D5CB8" w:rsidRDefault="000D5AFF" w:rsidP="000D5AFF">
      <w:pPr>
        <w:pStyle w:val="ConsPlusNormal"/>
        <w:widowControl/>
        <w:ind w:right="-42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5AFF" w:rsidRPr="005867D6" w:rsidRDefault="000D5AFF" w:rsidP="000D5AFF">
      <w:pPr>
        <w:pStyle w:val="ConsPlusNormal"/>
        <w:widowControl/>
        <w:ind w:right="-42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67D6">
        <w:rPr>
          <w:rFonts w:ascii="Times New Roman" w:hAnsi="Times New Roman" w:cs="Times New Roman"/>
          <w:sz w:val="24"/>
          <w:szCs w:val="24"/>
        </w:rPr>
        <w:t>Координацию действий по реализации муниципальной целевой программы осуществляет ее администратор;</w:t>
      </w:r>
    </w:p>
    <w:p w:rsidR="000D5AFF" w:rsidRPr="005867D6" w:rsidRDefault="000D5AFF" w:rsidP="000D5AFF">
      <w:pPr>
        <w:pStyle w:val="ConsPlusNormal"/>
        <w:widowControl/>
        <w:ind w:right="-42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67D6">
        <w:rPr>
          <w:rFonts w:ascii="Times New Roman" w:hAnsi="Times New Roman" w:cs="Times New Roman"/>
          <w:sz w:val="24"/>
          <w:szCs w:val="24"/>
          <w:u w:val="single"/>
        </w:rPr>
        <w:t>разработчик</w:t>
      </w:r>
      <w:r w:rsidRPr="005867D6">
        <w:rPr>
          <w:rFonts w:ascii="Times New Roman" w:hAnsi="Times New Roman" w:cs="Times New Roman"/>
          <w:sz w:val="24"/>
          <w:szCs w:val="24"/>
        </w:rPr>
        <w:t xml:space="preserve"> муниципальной целевой программы проводит согласование возможных источников </w:t>
      </w:r>
      <w:proofErr w:type="spellStart"/>
      <w:r w:rsidRPr="005867D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867D6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0D5AFF" w:rsidRPr="005867D6" w:rsidRDefault="000D5AFF" w:rsidP="000D5AFF">
      <w:pPr>
        <w:pStyle w:val="ConsPlusNormal"/>
        <w:widowControl/>
        <w:ind w:right="-42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867D6">
        <w:rPr>
          <w:rFonts w:ascii="Times New Roman" w:hAnsi="Times New Roman" w:cs="Times New Roman"/>
          <w:sz w:val="24"/>
          <w:szCs w:val="24"/>
          <w:u w:val="single"/>
        </w:rPr>
        <w:t>исполнитель</w:t>
      </w:r>
      <w:r w:rsidRPr="005867D6">
        <w:rPr>
          <w:rFonts w:ascii="Times New Roman" w:hAnsi="Times New Roman" w:cs="Times New Roman"/>
          <w:sz w:val="24"/>
          <w:szCs w:val="24"/>
        </w:rPr>
        <w:t xml:space="preserve"> муниципальной целевой программы обеспечивает своевременную и качественную реализацию программных мероприятий, результативность, адекватность использования бюджетных средств в соответствии с утвержденными бюджетными ассигнованиями и лимитами бюджетных обязательств на очередной финансовый год, разрабатывает, в пределах своих полномочий, нормативно-правовые акты, необходимые для выполнения целевой программы, осуществляет функции муниципального заказчика, подготавливает и предоставляет отчет о ходе и результатах целевой программы, несет ответственность за своевременную</w:t>
      </w:r>
      <w:proofErr w:type="gramEnd"/>
      <w:r w:rsidRPr="005867D6">
        <w:rPr>
          <w:rFonts w:ascii="Times New Roman" w:hAnsi="Times New Roman" w:cs="Times New Roman"/>
          <w:sz w:val="24"/>
          <w:szCs w:val="24"/>
        </w:rPr>
        <w:t xml:space="preserve"> и качественную реализацию целевой программы (мероприятий целевой программы).</w:t>
      </w:r>
    </w:p>
    <w:p w:rsidR="000D5AFF" w:rsidRPr="00E207C4" w:rsidRDefault="000D5AFF" w:rsidP="000D5AFF">
      <w:pPr>
        <w:pStyle w:val="ConsPlusNormal"/>
        <w:widowControl/>
        <w:ind w:right="-42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67D6">
        <w:rPr>
          <w:rFonts w:ascii="Times New Roman" w:hAnsi="Times New Roman" w:cs="Times New Roman"/>
          <w:sz w:val="24"/>
          <w:szCs w:val="24"/>
        </w:rPr>
        <w:t xml:space="preserve">Общий объем средств из бюджета Кузьмичёвского сельского поселения, предназначенных для реализации мероприятий программы </w:t>
      </w:r>
      <w:r w:rsidR="00594FBD">
        <w:rPr>
          <w:rFonts w:ascii="Times New Roman" w:hAnsi="Times New Roman" w:cs="Times New Roman"/>
          <w:sz w:val="24"/>
          <w:szCs w:val="24"/>
        </w:rPr>
        <w:t>в 2026-2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ы</w:t>
      </w:r>
      <w:r w:rsidRPr="005867D6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594FBD">
        <w:rPr>
          <w:rFonts w:ascii="Times New Roman" w:hAnsi="Times New Roman"/>
          <w:b/>
          <w:color w:val="000000"/>
          <w:sz w:val="24"/>
          <w:szCs w:val="24"/>
        </w:rPr>
        <w:t>2515</w:t>
      </w:r>
      <w:r>
        <w:rPr>
          <w:rFonts w:ascii="Times New Roman" w:hAnsi="Times New Roman"/>
          <w:b/>
          <w:color w:val="000000"/>
          <w:sz w:val="24"/>
          <w:szCs w:val="24"/>
        </w:rPr>
        <w:t>4,5</w:t>
      </w:r>
      <w:r w:rsidRPr="00E207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207C4">
        <w:rPr>
          <w:rFonts w:ascii="Times New Roman" w:hAnsi="Times New Roman" w:cs="Times New Roman"/>
          <w:sz w:val="24"/>
          <w:szCs w:val="24"/>
        </w:rPr>
        <w:t>тыс. руб., в том числе по годам:</w:t>
      </w:r>
    </w:p>
    <w:p w:rsidR="000D5AFF" w:rsidRPr="00E207C4" w:rsidRDefault="00594FBD" w:rsidP="000D5AFF">
      <w:pPr>
        <w:pStyle w:val="ConsPlusNormal"/>
        <w:widowControl/>
        <w:ind w:right="-427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0D5AFF" w:rsidRPr="00E207C4">
        <w:rPr>
          <w:rFonts w:ascii="Times New Roman" w:hAnsi="Times New Roman" w:cs="Times New Roman"/>
          <w:sz w:val="24"/>
          <w:szCs w:val="24"/>
        </w:rPr>
        <w:t xml:space="preserve">г.- </w:t>
      </w:r>
      <w:r>
        <w:rPr>
          <w:rFonts w:ascii="Times New Roman" w:hAnsi="Times New Roman"/>
          <w:color w:val="000000"/>
          <w:sz w:val="24"/>
          <w:szCs w:val="24"/>
        </w:rPr>
        <w:t>837</w:t>
      </w:r>
      <w:r w:rsidR="000D5AFF">
        <w:rPr>
          <w:rFonts w:ascii="Times New Roman" w:hAnsi="Times New Roman"/>
          <w:color w:val="000000"/>
          <w:sz w:val="24"/>
          <w:szCs w:val="24"/>
        </w:rPr>
        <w:t>1,5</w:t>
      </w:r>
      <w:r w:rsidR="000D5AFF" w:rsidRPr="00E207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5AFF" w:rsidRPr="00E207C4">
        <w:rPr>
          <w:rFonts w:ascii="Times New Roman" w:hAnsi="Times New Roman" w:cs="Times New Roman"/>
          <w:sz w:val="24"/>
          <w:szCs w:val="24"/>
        </w:rPr>
        <w:t>тыс. руб.</w:t>
      </w:r>
    </w:p>
    <w:p w:rsidR="000D5AFF" w:rsidRPr="00E207C4" w:rsidRDefault="00594FBD" w:rsidP="000D5AFF">
      <w:pPr>
        <w:pStyle w:val="ConsPlusNormal"/>
        <w:widowControl/>
        <w:ind w:right="-427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0D5AFF" w:rsidRPr="00E207C4">
        <w:rPr>
          <w:rFonts w:ascii="Times New Roman" w:hAnsi="Times New Roman" w:cs="Times New Roman"/>
          <w:sz w:val="24"/>
          <w:szCs w:val="24"/>
        </w:rPr>
        <w:t xml:space="preserve">г.- </w:t>
      </w:r>
      <w:r>
        <w:rPr>
          <w:rFonts w:ascii="Times New Roman" w:hAnsi="Times New Roman"/>
          <w:color w:val="000000"/>
          <w:sz w:val="24"/>
          <w:szCs w:val="24"/>
        </w:rPr>
        <w:t>83</w:t>
      </w:r>
      <w:r w:rsidR="000D5AFF">
        <w:rPr>
          <w:rFonts w:ascii="Times New Roman" w:hAnsi="Times New Roman"/>
          <w:color w:val="000000"/>
          <w:sz w:val="24"/>
          <w:szCs w:val="24"/>
        </w:rPr>
        <w:t>91,5</w:t>
      </w:r>
      <w:r w:rsidR="000D5AFF" w:rsidRPr="00E207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5AFF" w:rsidRPr="00E207C4">
        <w:rPr>
          <w:rFonts w:ascii="Times New Roman" w:hAnsi="Times New Roman" w:cs="Times New Roman"/>
          <w:sz w:val="24"/>
          <w:szCs w:val="24"/>
        </w:rPr>
        <w:t>тыс. руб.;</w:t>
      </w:r>
    </w:p>
    <w:p w:rsidR="000D5AFF" w:rsidRPr="005867D6" w:rsidRDefault="00594FBD" w:rsidP="000D5AFF">
      <w:pPr>
        <w:pStyle w:val="ConsPlusNormal"/>
        <w:widowControl/>
        <w:ind w:right="-427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2028</w:t>
      </w:r>
      <w:r w:rsidR="000D5AFF" w:rsidRPr="00E207C4">
        <w:rPr>
          <w:rFonts w:ascii="Times New Roman" w:hAnsi="Times New Roman" w:cs="Times New Roman"/>
          <w:sz w:val="24"/>
          <w:szCs w:val="24"/>
        </w:rPr>
        <w:t xml:space="preserve">г.- </w:t>
      </w:r>
      <w:r>
        <w:rPr>
          <w:rFonts w:ascii="Times New Roman" w:hAnsi="Times New Roman"/>
          <w:color w:val="000000"/>
          <w:sz w:val="24"/>
          <w:szCs w:val="24"/>
        </w:rPr>
        <w:t>83</w:t>
      </w:r>
      <w:r w:rsidR="000D5AFF">
        <w:rPr>
          <w:rFonts w:ascii="Times New Roman" w:hAnsi="Times New Roman"/>
          <w:color w:val="000000"/>
          <w:sz w:val="24"/>
          <w:szCs w:val="24"/>
        </w:rPr>
        <w:t>91,5</w:t>
      </w:r>
      <w:r w:rsidR="000D5AFF" w:rsidRPr="00E207C4">
        <w:rPr>
          <w:rFonts w:ascii="Times New Roman" w:hAnsi="Times New Roman" w:cs="Times New Roman"/>
          <w:sz w:val="24"/>
          <w:szCs w:val="24"/>
        </w:rPr>
        <w:t>тыс</w:t>
      </w:r>
      <w:r w:rsidR="000D5AFF" w:rsidRPr="00453B58">
        <w:rPr>
          <w:rFonts w:ascii="Times New Roman" w:hAnsi="Times New Roman" w:cs="Times New Roman"/>
          <w:sz w:val="24"/>
          <w:szCs w:val="24"/>
        </w:rPr>
        <w:t>. руб.;</w:t>
      </w:r>
    </w:p>
    <w:p w:rsidR="00F22929" w:rsidRDefault="00F22929"/>
    <w:sectPr w:rsidR="00F22929" w:rsidSect="006477C0">
      <w:pgSz w:w="11906" w:h="16838" w:code="9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737C1"/>
    <w:multiLevelType w:val="multilevel"/>
    <w:tmpl w:val="324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AFF"/>
    <w:rsid w:val="000D5AFF"/>
    <w:rsid w:val="000D721A"/>
    <w:rsid w:val="00462333"/>
    <w:rsid w:val="004B1070"/>
    <w:rsid w:val="00594FBD"/>
    <w:rsid w:val="00603524"/>
    <w:rsid w:val="007D2CA6"/>
    <w:rsid w:val="0081163E"/>
    <w:rsid w:val="0083011D"/>
    <w:rsid w:val="00934B13"/>
    <w:rsid w:val="009819DE"/>
    <w:rsid w:val="009B7BAA"/>
    <w:rsid w:val="00C46420"/>
    <w:rsid w:val="00D60C27"/>
    <w:rsid w:val="00D74D1A"/>
    <w:rsid w:val="00F06078"/>
    <w:rsid w:val="00F22929"/>
    <w:rsid w:val="00F9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D5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0D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Абзац списка1"/>
    <w:basedOn w:val="a"/>
    <w:rsid w:val="000D5A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8FF6-600D-4591-92F7-27F1896C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2-19T08:43:00Z</cp:lastPrinted>
  <dcterms:created xsi:type="dcterms:W3CDTF">2025-03-10T07:55:00Z</dcterms:created>
  <dcterms:modified xsi:type="dcterms:W3CDTF">2026-02-19T08:43:00Z</dcterms:modified>
</cp:coreProperties>
</file>